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BE" w:rsidRPr="003A620C" w:rsidRDefault="001674BE">
      <w:pPr>
        <w:rPr>
          <w:rFonts w:ascii="Cambria" w:hAnsi="Cambria"/>
          <w:b/>
          <w:sz w:val="28"/>
          <w:szCs w:val="28"/>
        </w:rPr>
      </w:pPr>
      <w:r w:rsidRPr="003A620C">
        <w:rPr>
          <w:rFonts w:ascii="Cambria" w:hAnsi="Cambria"/>
          <w:b/>
          <w:sz w:val="28"/>
          <w:szCs w:val="28"/>
        </w:rPr>
        <w:t>KEMIN KENNELKERHO RY 1931 – 201</w:t>
      </w:r>
      <w:r w:rsidR="00537ABE">
        <w:rPr>
          <w:rFonts w:ascii="Cambria" w:hAnsi="Cambria"/>
          <w:b/>
          <w:sz w:val="28"/>
          <w:szCs w:val="28"/>
        </w:rPr>
        <w:t>7</w:t>
      </w:r>
      <w:r w:rsidR="003158F6" w:rsidRPr="003A620C">
        <w:rPr>
          <w:rFonts w:ascii="Cambria" w:hAnsi="Cambria"/>
          <w:b/>
          <w:sz w:val="28"/>
          <w:szCs w:val="28"/>
        </w:rPr>
        <w:tab/>
      </w:r>
      <w:r w:rsidR="003158F6" w:rsidRPr="003A620C">
        <w:rPr>
          <w:rFonts w:ascii="Cambria" w:hAnsi="Cambria"/>
          <w:b/>
          <w:sz w:val="28"/>
          <w:szCs w:val="28"/>
        </w:rPr>
        <w:tab/>
        <w:t xml:space="preserve">JÄSENTIEDOTE </w:t>
      </w:r>
      <w:proofErr w:type="gramStart"/>
      <w:r w:rsidR="0082556E">
        <w:rPr>
          <w:rFonts w:ascii="Cambria" w:hAnsi="Cambria"/>
          <w:b/>
          <w:sz w:val="28"/>
          <w:szCs w:val="28"/>
        </w:rPr>
        <w:t>12</w:t>
      </w:r>
      <w:r w:rsidR="000D1A65" w:rsidRPr="003A620C">
        <w:rPr>
          <w:rFonts w:ascii="Cambria" w:hAnsi="Cambria"/>
          <w:b/>
          <w:sz w:val="28"/>
          <w:szCs w:val="28"/>
        </w:rPr>
        <w:t>.05.201</w:t>
      </w:r>
      <w:r w:rsidR="0082556E">
        <w:rPr>
          <w:rFonts w:ascii="Cambria" w:hAnsi="Cambria"/>
          <w:b/>
          <w:sz w:val="28"/>
          <w:szCs w:val="28"/>
        </w:rPr>
        <w:t>7</w:t>
      </w:r>
      <w:proofErr w:type="gramEnd"/>
    </w:p>
    <w:p w:rsidR="0069212F" w:rsidRDefault="001674BE" w:rsidP="00A80FEB">
      <w:pPr>
        <w:spacing w:line="240" w:lineRule="auto"/>
      </w:pPr>
      <w:r w:rsidRPr="001A3828">
        <w:rPr>
          <w:b/>
        </w:rPr>
        <w:t xml:space="preserve">Kerhon vuosikokous pidettiin </w:t>
      </w:r>
      <w:proofErr w:type="gramStart"/>
      <w:r w:rsidR="000D1A65" w:rsidRPr="001A3828">
        <w:rPr>
          <w:b/>
        </w:rPr>
        <w:t>2</w:t>
      </w:r>
      <w:r w:rsidR="003472B8">
        <w:rPr>
          <w:b/>
        </w:rPr>
        <w:t>3</w:t>
      </w:r>
      <w:r w:rsidR="000D1A65" w:rsidRPr="001A3828">
        <w:rPr>
          <w:b/>
        </w:rPr>
        <w:t>.02.201</w:t>
      </w:r>
      <w:r w:rsidR="0082556E">
        <w:rPr>
          <w:b/>
        </w:rPr>
        <w:t>7</w:t>
      </w:r>
      <w:proofErr w:type="gramEnd"/>
      <w:r w:rsidR="000D1A65">
        <w:t xml:space="preserve"> </w:t>
      </w:r>
      <w:r w:rsidR="0082556E">
        <w:t xml:space="preserve">Neste </w:t>
      </w:r>
      <w:proofErr w:type="spellStart"/>
      <w:r w:rsidR="0082556E">
        <w:t>Oil</w:t>
      </w:r>
      <w:proofErr w:type="spellEnd"/>
      <w:r w:rsidR="0082556E">
        <w:t xml:space="preserve"> Tupasvillassa Keminmaassa</w:t>
      </w:r>
      <w:r>
        <w:t>.</w:t>
      </w:r>
      <w:r w:rsidR="00CE5212">
        <w:t xml:space="preserve"> Kokouksen aluksi vietettiin hiljainen hetki</w:t>
      </w:r>
      <w:r w:rsidR="003472B8">
        <w:t xml:space="preserve"> </w:t>
      </w:r>
      <w:r w:rsidR="0082556E">
        <w:t xml:space="preserve">Aulis </w:t>
      </w:r>
      <w:proofErr w:type="spellStart"/>
      <w:r w:rsidR="0082556E">
        <w:t>Alavahtolan</w:t>
      </w:r>
      <w:proofErr w:type="spellEnd"/>
      <w:r w:rsidR="0082556E">
        <w:t xml:space="preserve"> ja Väinö Reginan</w:t>
      </w:r>
      <w:r w:rsidR="001A3828">
        <w:t xml:space="preserve"> muistoksi.</w:t>
      </w:r>
      <w:r>
        <w:t xml:space="preserve"> </w:t>
      </w:r>
      <w:r w:rsidR="00054F43">
        <w:t xml:space="preserve">Kokouksen aikana selvisi, että kerhon pitkäaikainen vapaajäsen Esko Niemi on myös kuollut vuoden aikana. </w:t>
      </w:r>
      <w:r>
        <w:t xml:space="preserve">Kokouksessa käsiteltiin normaalit vuosikokousasiat ja palkittiin </w:t>
      </w:r>
      <w:r w:rsidR="000D1A65">
        <w:t>kokeissa menestyneet koirat</w:t>
      </w:r>
      <w:r w:rsidR="001A3828">
        <w:t>.</w:t>
      </w:r>
      <w:r w:rsidR="000D1A65">
        <w:t xml:space="preserve">  </w:t>
      </w:r>
      <w:r w:rsidR="001A3828">
        <w:t>V</w:t>
      </w:r>
      <w:r w:rsidR="000D1A65">
        <w:t xml:space="preserve">alionlautasia jaettiin </w:t>
      </w:r>
      <w:r w:rsidR="0082556E">
        <w:t>vain 1</w:t>
      </w:r>
      <w:r w:rsidR="000D1A65">
        <w:t xml:space="preserve"> kpl</w:t>
      </w:r>
      <w:r>
        <w:t>.</w:t>
      </w:r>
      <w:r w:rsidR="00A30F12">
        <w:t xml:space="preserve"> Kerhon parhaana koirana palkittiin </w:t>
      </w:r>
      <w:r w:rsidR="0082556E">
        <w:t xml:space="preserve">Jari Koskelan omistama </w:t>
      </w:r>
      <w:proofErr w:type="spellStart"/>
      <w:r w:rsidR="0082556E">
        <w:t>jämtlanninpystykorvauros</w:t>
      </w:r>
      <w:proofErr w:type="spellEnd"/>
      <w:r w:rsidR="0082556E">
        <w:t xml:space="preserve"> Kotaojan Rambo</w:t>
      </w:r>
      <w:r w:rsidR="0069212F">
        <w:t>.</w:t>
      </w:r>
      <w:r>
        <w:t xml:space="preserve"> </w:t>
      </w:r>
      <w:r w:rsidR="000D1A65">
        <w:t xml:space="preserve">Ampumakilpailujen palkinnot jaettiin </w:t>
      </w:r>
      <w:proofErr w:type="gramStart"/>
      <w:r w:rsidR="000D1A65">
        <w:t>ja  kerhon</w:t>
      </w:r>
      <w:proofErr w:type="gramEnd"/>
      <w:r w:rsidR="000D1A65">
        <w:t xml:space="preserve"> parhaa</w:t>
      </w:r>
      <w:r w:rsidR="003A7F58">
        <w:t xml:space="preserve">n </w:t>
      </w:r>
      <w:r w:rsidR="000D1A65">
        <w:t xml:space="preserve">ampujan tittelin </w:t>
      </w:r>
      <w:r w:rsidR="00BE1652">
        <w:t>voitt</w:t>
      </w:r>
      <w:r w:rsidR="003A7F58">
        <w:t>i</w:t>
      </w:r>
      <w:r w:rsidR="000D1A65">
        <w:t xml:space="preserve"> </w:t>
      </w:r>
      <w:r w:rsidR="0082556E">
        <w:t>Markku Mattila 157</w:t>
      </w:r>
      <w:r w:rsidR="000D1A65">
        <w:t xml:space="preserve"> pisteellä.</w:t>
      </w:r>
      <w:r w:rsidR="00DC404A">
        <w:t xml:space="preserve"> </w:t>
      </w:r>
      <w:r>
        <w:t xml:space="preserve">Kokoukseen osallistui </w:t>
      </w:r>
      <w:r w:rsidR="00A026A1">
        <w:t>2</w:t>
      </w:r>
      <w:r w:rsidR="0082556E">
        <w:t>1</w:t>
      </w:r>
      <w:r>
        <w:t xml:space="preserve"> kerhon jäsentä; </w:t>
      </w:r>
      <w:proofErr w:type="gramStart"/>
      <w:r>
        <w:t xml:space="preserve">puheenjohtajana </w:t>
      </w:r>
      <w:r w:rsidR="0069212F">
        <w:t xml:space="preserve"> toimi</w:t>
      </w:r>
      <w:proofErr w:type="gramEnd"/>
      <w:r w:rsidR="0069212F">
        <w:t xml:space="preserve"> </w:t>
      </w:r>
      <w:r w:rsidR="0082556E">
        <w:t>Hannu Kauppila</w:t>
      </w:r>
      <w:r w:rsidR="003A7F58">
        <w:t xml:space="preserve"> ja sihteerinä </w:t>
      </w:r>
      <w:r w:rsidR="0082556E">
        <w:t xml:space="preserve">Raimo </w:t>
      </w:r>
      <w:proofErr w:type="spellStart"/>
      <w:r w:rsidR="0082556E">
        <w:t>Faarinen</w:t>
      </w:r>
      <w:proofErr w:type="spellEnd"/>
      <w:r w:rsidR="003A7F58">
        <w:t xml:space="preserve">. </w:t>
      </w:r>
      <w:r>
        <w:t>Kokouksessa valittiin kerho</w:t>
      </w:r>
      <w:r w:rsidR="007858A3">
        <w:t xml:space="preserve">n </w:t>
      </w:r>
      <w:proofErr w:type="gramStart"/>
      <w:r>
        <w:t xml:space="preserve">puheenjohtajaksi  </w:t>
      </w:r>
      <w:r w:rsidR="003A7F58">
        <w:t>uudelleen</w:t>
      </w:r>
      <w:proofErr w:type="gramEnd"/>
      <w:r w:rsidR="003A7F58">
        <w:t xml:space="preserve"> </w:t>
      </w:r>
      <w:r>
        <w:t xml:space="preserve">Matti </w:t>
      </w:r>
      <w:proofErr w:type="spellStart"/>
      <w:r>
        <w:t>Vinblad</w:t>
      </w:r>
      <w:proofErr w:type="spellEnd"/>
      <w:r>
        <w:t xml:space="preserve"> ja johtokunta</w:t>
      </w:r>
      <w:r w:rsidR="0082556E">
        <w:t xml:space="preserve"> säilyi entisellään, kun erovuorossa olleet Kari Heinonen, Juha </w:t>
      </w:r>
      <w:proofErr w:type="spellStart"/>
      <w:r w:rsidR="0082556E">
        <w:t>Tuulaniemi</w:t>
      </w:r>
      <w:proofErr w:type="spellEnd"/>
      <w:r w:rsidR="0082556E">
        <w:t xml:space="preserve">, Mikko Haapaniemi ja Markku Jussila valittiin </w:t>
      </w:r>
      <w:r w:rsidR="00A03CD6">
        <w:t>uudestaan</w:t>
      </w:r>
      <w:r w:rsidR="007C343C">
        <w:t>.</w:t>
      </w:r>
      <w:r w:rsidR="00A026A1">
        <w:t xml:space="preserve"> </w:t>
      </w:r>
      <w:r w:rsidR="00BE1652">
        <w:t xml:space="preserve"> Jaostot jatkavat</w:t>
      </w:r>
      <w:r w:rsidR="00390B28">
        <w:t xml:space="preserve"> lähes entisillä miehityksillä</w:t>
      </w:r>
      <w:r w:rsidR="0069212F">
        <w:t>.</w:t>
      </w:r>
      <w:r w:rsidR="001A3828">
        <w:t xml:space="preserve"> </w:t>
      </w:r>
      <w:r w:rsidR="00760F26">
        <w:t xml:space="preserve"> Mikko Haapaniemi toimii kerhon sihteerinä.</w:t>
      </w:r>
    </w:p>
    <w:p w:rsidR="00A03CD6" w:rsidRDefault="00A03CD6" w:rsidP="00A80FEB">
      <w:pPr>
        <w:spacing w:line="240" w:lineRule="auto"/>
      </w:pPr>
      <w:proofErr w:type="gramStart"/>
      <w:r w:rsidRPr="00CF54CF">
        <w:rPr>
          <w:b/>
        </w:rPr>
        <w:t>20.05.2017</w:t>
      </w:r>
      <w:proofErr w:type="gramEnd"/>
      <w:r w:rsidRPr="00CF54CF">
        <w:rPr>
          <w:b/>
        </w:rPr>
        <w:t xml:space="preserve"> järjestetään saunailta</w:t>
      </w:r>
      <w:r>
        <w:t xml:space="preserve"> </w:t>
      </w:r>
      <w:proofErr w:type="spellStart"/>
      <w:r>
        <w:t>Keminsuun</w:t>
      </w:r>
      <w:proofErr w:type="spellEnd"/>
      <w:r>
        <w:t xml:space="preserve"> Metsästysseuran majalla klo 17.00 viime kesän koiranäyttelyn talkoisiin osallistuneille ja ensi  kesän näyttelytalkoisiin osallistuville kerhon jäsenille. Tilaisuudessa tarjotaan </w:t>
      </w:r>
      <w:r w:rsidR="00CF54CF">
        <w:t xml:space="preserve">paellaa ja lisäksi muuta pientä purtavaa ja hieman juotavaakin. </w:t>
      </w:r>
      <w:proofErr w:type="gramStart"/>
      <w:r w:rsidR="00CF54CF">
        <w:t>Omat pyyhkeet mukaan.</w:t>
      </w:r>
      <w:proofErr w:type="gramEnd"/>
      <w:r w:rsidR="00CF54CF">
        <w:t xml:space="preserve"> Ilmoittautumiset </w:t>
      </w:r>
      <w:proofErr w:type="gramStart"/>
      <w:r w:rsidR="00CF54CF">
        <w:t>17.05.2017</w:t>
      </w:r>
      <w:proofErr w:type="gramEnd"/>
      <w:r w:rsidR="00CF54CF">
        <w:t xml:space="preserve"> mennessä kerhon puheenjohtajalle sähköpostiin tai puhelimitse.</w:t>
      </w:r>
    </w:p>
    <w:p w:rsidR="00CF54CF" w:rsidRDefault="00CF54CF" w:rsidP="00A80FEB">
      <w:pPr>
        <w:spacing w:line="240" w:lineRule="auto"/>
      </w:pPr>
      <w:r>
        <w:t>Kerhon naisjäsenille järjestetään teatteri-ilta kevään aikana vuosikokouksen päätöksen mukaisesti. Riitta-Liisa Blomster toimii yhdyshenkilönä, johon voi olla yhteydessä (</w:t>
      </w:r>
      <w:proofErr w:type="gramStart"/>
      <w:r>
        <w:t>puhelin:  040</w:t>
      </w:r>
      <w:proofErr w:type="gramEnd"/>
      <w:r>
        <w:t>-6681555).</w:t>
      </w:r>
    </w:p>
    <w:p w:rsidR="00747BEF" w:rsidRDefault="00A026A1" w:rsidP="00A80FEB">
      <w:pPr>
        <w:spacing w:line="240" w:lineRule="auto"/>
      </w:pPr>
      <w:proofErr w:type="gramStart"/>
      <w:r>
        <w:rPr>
          <w:b/>
        </w:rPr>
        <w:t>2</w:t>
      </w:r>
      <w:r w:rsidR="00EC27A8">
        <w:rPr>
          <w:b/>
        </w:rPr>
        <w:t>2.-23.07</w:t>
      </w:r>
      <w:proofErr w:type="gramEnd"/>
      <w:r w:rsidR="00EC27A8">
        <w:rPr>
          <w:b/>
        </w:rPr>
        <w:t>.2017</w:t>
      </w:r>
      <w:r w:rsidR="003A7F58" w:rsidRPr="00085315">
        <w:rPr>
          <w:b/>
        </w:rPr>
        <w:t xml:space="preserve">järjestetään </w:t>
      </w:r>
      <w:r w:rsidR="00BE1652">
        <w:rPr>
          <w:b/>
        </w:rPr>
        <w:t>kansainvälinen koiranäyttely</w:t>
      </w:r>
      <w:r w:rsidR="003A7F58">
        <w:t xml:space="preserve"> </w:t>
      </w:r>
      <w:r w:rsidR="00390B28">
        <w:t xml:space="preserve"> yhdessä Kemin Seura- ja palveluskoirakerhon kanssa</w:t>
      </w:r>
      <w:r w:rsidR="001A3828">
        <w:t>. K</w:t>
      </w:r>
      <w:r w:rsidR="00390B28">
        <w:t xml:space="preserve">oiria tulee </w:t>
      </w:r>
      <w:r w:rsidR="003A7F58">
        <w:t>n</w:t>
      </w:r>
      <w:r w:rsidR="001A3828">
        <w:t xml:space="preserve">. </w:t>
      </w:r>
      <w:r w:rsidR="00BE1652">
        <w:t>2000</w:t>
      </w:r>
      <w:r w:rsidR="003A7F58">
        <w:t xml:space="preserve"> kpl</w:t>
      </w:r>
      <w:r w:rsidR="00390B28">
        <w:t xml:space="preserve"> ja kaikkien kykenevien kerhon jäsen</w:t>
      </w:r>
      <w:r w:rsidR="003A7F58">
        <w:t>ten olisi hyvä tulla talkoisiin.</w:t>
      </w:r>
      <w:r w:rsidR="00DC404A">
        <w:t xml:space="preserve"> </w:t>
      </w:r>
      <w:r w:rsidR="00390B28">
        <w:t xml:space="preserve">Näyttelyn rakentaminen alkaa </w:t>
      </w:r>
      <w:r w:rsidR="00390B28" w:rsidRPr="001A3828">
        <w:rPr>
          <w:b/>
        </w:rPr>
        <w:t xml:space="preserve">perjantaina </w:t>
      </w:r>
      <w:proofErr w:type="gramStart"/>
      <w:r w:rsidR="00F1150D">
        <w:rPr>
          <w:b/>
        </w:rPr>
        <w:t>2</w:t>
      </w:r>
      <w:r w:rsidR="00EC27A8">
        <w:rPr>
          <w:b/>
        </w:rPr>
        <w:t>1</w:t>
      </w:r>
      <w:r w:rsidR="00BE1652" w:rsidRPr="001A3828">
        <w:rPr>
          <w:b/>
        </w:rPr>
        <w:t>.07.201</w:t>
      </w:r>
      <w:r w:rsidR="00F1150D">
        <w:rPr>
          <w:b/>
        </w:rPr>
        <w:t>6</w:t>
      </w:r>
      <w:proofErr w:type="gramEnd"/>
      <w:r w:rsidR="00390B28" w:rsidRPr="001A3828">
        <w:rPr>
          <w:b/>
        </w:rPr>
        <w:t xml:space="preserve"> klo 1</w:t>
      </w:r>
      <w:r w:rsidR="00BE1652" w:rsidRPr="001A3828">
        <w:rPr>
          <w:b/>
        </w:rPr>
        <w:t>6</w:t>
      </w:r>
      <w:r w:rsidR="00390B28" w:rsidRPr="001A3828">
        <w:rPr>
          <w:b/>
        </w:rPr>
        <w:t>.00</w:t>
      </w:r>
      <w:r w:rsidR="00DC404A">
        <w:t xml:space="preserve"> Sauvosaaren urheilukentällä</w:t>
      </w:r>
      <w:r w:rsidR="00390B28">
        <w:t>.</w:t>
      </w:r>
    </w:p>
    <w:p w:rsidR="00A03837" w:rsidRDefault="00A03837" w:rsidP="00031CE9">
      <w:pPr>
        <w:pStyle w:val="Otsikko1"/>
      </w:pPr>
      <w:r w:rsidRPr="003A620C">
        <w:t>Kokeita ja kursseja järjestetään seuraavasti:</w:t>
      </w:r>
    </w:p>
    <w:p w:rsidR="00513F17" w:rsidRDefault="00815478" w:rsidP="00553019">
      <w:r>
        <w:t>K</w:t>
      </w:r>
      <w:r w:rsidR="00C23FF7">
        <w:t xml:space="preserve">erho </w:t>
      </w:r>
      <w:r w:rsidR="00BE1652">
        <w:t>järjestää hirvenhaukkukokeiden palkintotuomarikurssin</w:t>
      </w:r>
      <w:r w:rsidR="00B05E5F">
        <w:t xml:space="preserve"> uusille ja vanhoille tuomareille</w:t>
      </w:r>
      <w:r w:rsidR="00BE1652">
        <w:t xml:space="preserve"> </w:t>
      </w:r>
      <w:r w:rsidR="00E457C1">
        <w:t>sekä</w:t>
      </w:r>
      <w:r w:rsidR="00B05E5F">
        <w:t xml:space="preserve"> karhunhaukkutaipumuskokeen palkintotuomarikurssin </w:t>
      </w:r>
      <w:proofErr w:type="gramStart"/>
      <w:r w:rsidR="00EC27A8">
        <w:t>05</w:t>
      </w:r>
      <w:r w:rsidR="00E457C1">
        <w:t>.08.201</w:t>
      </w:r>
      <w:r w:rsidR="001875DC">
        <w:t>7</w:t>
      </w:r>
      <w:proofErr w:type="gramEnd"/>
      <w:r w:rsidR="0069212F">
        <w:t>.</w:t>
      </w:r>
      <w:r w:rsidR="00B05E5F">
        <w:t xml:space="preserve"> </w:t>
      </w:r>
      <w:r w:rsidR="00E457C1">
        <w:t>K</w:t>
      </w:r>
      <w:r w:rsidR="00B05E5F">
        <w:t xml:space="preserve">urssit pidetään </w:t>
      </w:r>
      <w:proofErr w:type="spellStart"/>
      <w:r w:rsidR="00B05E5F">
        <w:t>Keminsuun</w:t>
      </w:r>
      <w:proofErr w:type="spellEnd"/>
      <w:r w:rsidR="00B05E5F">
        <w:t xml:space="preserve"> Metsästysseuran toimitiloissa ja ne alkavat klo 10.00.</w:t>
      </w:r>
      <w:r w:rsidR="00E457C1">
        <w:t xml:space="preserve"> </w:t>
      </w:r>
      <w:proofErr w:type="gramStart"/>
      <w:r w:rsidR="00E457C1">
        <w:t xml:space="preserve">Ilmoittautuminen </w:t>
      </w:r>
      <w:r w:rsidR="00553019">
        <w:t xml:space="preserve"> Matti</w:t>
      </w:r>
      <w:proofErr w:type="gramEnd"/>
      <w:r w:rsidR="00553019">
        <w:t xml:space="preserve"> </w:t>
      </w:r>
      <w:proofErr w:type="spellStart"/>
      <w:r w:rsidR="00553019">
        <w:t>Vinbladille</w:t>
      </w:r>
      <w:proofErr w:type="spellEnd"/>
      <w:r w:rsidR="00553019">
        <w:t>.</w:t>
      </w:r>
      <w:r w:rsidR="00037BB2">
        <w:t xml:space="preserve"> </w:t>
      </w:r>
    </w:p>
    <w:p w:rsidR="00B05E5F" w:rsidRDefault="00553019" w:rsidP="00A80FEB">
      <w:pPr>
        <w:spacing w:line="240" w:lineRule="auto"/>
      </w:pPr>
      <w:proofErr w:type="gramStart"/>
      <w:r>
        <w:t>Kerhon  mestaruush</w:t>
      </w:r>
      <w:r w:rsidR="00037BB2">
        <w:t>irvenhaukkukoe</w:t>
      </w:r>
      <w:proofErr w:type="gramEnd"/>
      <w:r w:rsidR="00037BB2">
        <w:t xml:space="preserve"> pidetään </w:t>
      </w:r>
      <w:r w:rsidR="009044A3">
        <w:t>17.09.2017</w:t>
      </w:r>
      <w:r w:rsidR="00037BB2">
        <w:t>.</w:t>
      </w:r>
    </w:p>
    <w:p w:rsidR="001A3828" w:rsidRDefault="009044A3" w:rsidP="00A80FEB">
      <w:pPr>
        <w:spacing w:line="240" w:lineRule="auto"/>
      </w:pPr>
      <w:r>
        <w:t xml:space="preserve">Ajokoirien </w:t>
      </w:r>
      <w:proofErr w:type="spellStart"/>
      <w:r>
        <w:t>pm-kokeet</w:t>
      </w:r>
      <w:proofErr w:type="spellEnd"/>
      <w:r>
        <w:t xml:space="preserve"> pidetään </w:t>
      </w:r>
      <w:proofErr w:type="gramStart"/>
      <w:r>
        <w:t>07.10.2017</w:t>
      </w:r>
      <w:proofErr w:type="gramEnd"/>
      <w:r w:rsidR="00747BEF">
        <w:t>.</w:t>
      </w:r>
    </w:p>
    <w:p w:rsidR="009A44C4" w:rsidRDefault="009A44C4" w:rsidP="00A80FEB">
      <w:pPr>
        <w:spacing w:line="240" w:lineRule="auto"/>
      </w:pPr>
      <w:r>
        <w:t xml:space="preserve">Kerhon mestaruusajokoe järjestetään yhdessä </w:t>
      </w:r>
      <w:proofErr w:type="spellStart"/>
      <w:r>
        <w:t>Keminsuun</w:t>
      </w:r>
      <w:proofErr w:type="spellEnd"/>
      <w:r>
        <w:t xml:space="preserve"> Metsästysseuran kanssa </w:t>
      </w:r>
      <w:r w:rsidR="00EA242E">
        <w:t>11</w:t>
      </w:r>
      <w:bookmarkStart w:id="0" w:name="_GoBack"/>
      <w:bookmarkEnd w:id="0"/>
      <w:r>
        <w:t>.10.2017.</w:t>
      </w:r>
    </w:p>
    <w:p w:rsidR="00037BB2" w:rsidRDefault="0069212F" w:rsidP="00A80FEB">
      <w:pPr>
        <w:spacing w:line="240" w:lineRule="auto"/>
      </w:pPr>
      <w:r>
        <w:t>K</w:t>
      </w:r>
      <w:r w:rsidR="00815478">
        <w:t>anakoirakokeita</w:t>
      </w:r>
      <w:r w:rsidR="00037BB2">
        <w:t xml:space="preserve"> pidetään </w:t>
      </w:r>
      <w:r w:rsidR="00091DFE">
        <w:t xml:space="preserve">seuraavasti: vesityökokeet </w:t>
      </w:r>
      <w:proofErr w:type="gramStart"/>
      <w:r w:rsidR="009044A3">
        <w:t>30.07.2017</w:t>
      </w:r>
      <w:proofErr w:type="gramEnd"/>
      <w:r w:rsidR="009044A3">
        <w:t xml:space="preserve"> , 11.08.2017</w:t>
      </w:r>
      <w:r w:rsidR="00091DFE">
        <w:t xml:space="preserve">, </w:t>
      </w:r>
      <w:r w:rsidR="009044A3">
        <w:t xml:space="preserve">16.08.2017 ja 17.09.2017, </w:t>
      </w:r>
      <w:r w:rsidR="00091DFE">
        <w:t xml:space="preserve">metsäkokeet </w:t>
      </w:r>
      <w:r w:rsidR="009044A3">
        <w:t>17.09.2017, 18.09.2017,04.11.2017 ja 05.11.2017</w:t>
      </w:r>
      <w:r w:rsidR="00A43415">
        <w:t>.</w:t>
      </w:r>
      <w:r w:rsidR="00815478">
        <w:t xml:space="preserve"> </w:t>
      </w:r>
    </w:p>
    <w:p w:rsidR="005D6D82" w:rsidRDefault="001A3828" w:rsidP="00A80FEB">
      <w:pPr>
        <w:spacing w:line="240" w:lineRule="auto"/>
      </w:pPr>
      <w:r>
        <w:t>L</w:t>
      </w:r>
      <w:r w:rsidR="004E7B62">
        <w:t>innunhaukkukokeet ovat</w:t>
      </w:r>
      <w:r w:rsidR="00815478">
        <w:t xml:space="preserve"> </w:t>
      </w:r>
      <w:proofErr w:type="gramStart"/>
      <w:r w:rsidR="009044A3">
        <w:t>29.08.2017</w:t>
      </w:r>
      <w:proofErr w:type="gramEnd"/>
      <w:r w:rsidR="009044A3">
        <w:t>, 13.09.2017 ja 12.11.2017.</w:t>
      </w:r>
      <w:r w:rsidR="003F23AE">
        <w:t xml:space="preserve"> </w:t>
      </w:r>
    </w:p>
    <w:p w:rsidR="00031CE9" w:rsidRDefault="00E35683" w:rsidP="00031CE9">
      <w:pPr>
        <w:spacing w:line="240" w:lineRule="auto"/>
        <w:rPr>
          <w:b/>
        </w:rPr>
      </w:pPr>
      <w:r w:rsidRPr="005D6D82">
        <w:rPr>
          <w:b/>
        </w:rPr>
        <w:t>Jos esim. osoitetietosi tai sähköpostiosoitteesi on muuttunut, niin ilmoita muuttuneet tiedot puheenjohtajalle</w:t>
      </w:r>
      <w:r w:rsidR="001F42F5" w:rsidRPr="005D6D82">
        <w:rPr>
          <w:b/>
        </w:rPr>
        <w:t>.</w:t>
      </w:r>
    </w:p>
    <w:p w:rsidR="005D6D82" w:rsidRPr="005D6D82" w:rsidRDefault="005D6D82" w:rsidP="00031CE9">
      <w:pPr>
        <w:spacing w:line="240" w:lineRule="auto"/>
        <w:rPr>
          <w:b/>
        </w:rPr>
      </w:pPr>
      <w:r>
        <w:rPr>
          <w:b/>
        </w:rPr>
        <w:t>Muuta toimintaa kuluvalle vuodelle:</w:t>
      </w:r>
    </w:p>
    <w:p w:rsidR="005D6D82" w:rsidRDefault="003F23AE" w:rsidP="00031CE9">
      <w:pPr>
        <w:pStyle w:val="Leipteksti"/>
      </w:pPr>
      <w:r>
        <w:t xml:space="preserve">Vähäjoen </w:t>
      </w:r>
      <w:r w:rsidR="00537ABE">
        <w:t>kämpän kattoa korjataan</w:t>
      </w:r>
      <w:r>
        <w:t xml:space="preserve"> </w:t>
      </w:r>
      <w:r w:rsidR="00091DFE">
        <w:t>ensi</w:t>
      </w:r>
      <w:r>
        <w:t xml:space="preserve"> kesänä ja myös siihen tarvitaan talkoomiehiä.</w:t>
      </w:r>
      <w:r w:rsidR="00E33623">
        <w:t xml:space="preserve"> </w:t>
      </w:r>
    </w:p>
    <w:p w:rsidR="001674BE" w:rsidRDefault="00E33623" w:rsidP="00031CE9">
      <w:pPr>
        <w:pStyle w:val="Leipteksti"/>
      </w:pPr>
      <w:r w:rsidRPr="00CE6E09">
        <w:rPr>
          <w:b/>
        </w:rPr>
        <w:t>Ampumakilpailut pidetään</w:t>
      </w:r>
      <w:r w:rsidR="00CE6E09" w:rsidRPr="00CE6E09">
        <w:rPr>
          <w:b/>
        </w:rPr>
        <w:t xml:space="preserve"> sunnuntaina</w:t>
      </w:r>
      <w:r w:rsidRPr="00CE6E09">
        <w:rPr>
          <w:b/>
        </w:rPr>
        <w:t xml:space="preserve"> </w:t>
      </w:r>
      <w:proofErr w:type="gramStart"/>
      <w:r w:rsidR="00A43415" w:rsidRPr="00CE6E09">
        <w:rPr>
          <w:b/>
        </w:rPr>
        <w:t>0</w:t>
      </w:r>
      <w:r w:rsidR="00537ABE">
        <w:rPr>
          <w:b/>
        </w:rPr>
        <w:t>6</w:t>
      </w:r>
      <w:r w:rsidR="00A43415" w:rsidRPr="00CE6E09">
        <w:rPr>
          <w:b/>
        </w:rPr>
        <w:t>.08.201</w:t>
      </w:r>
      <w:r w:rsidR="00537ABE">
        <w:rPr>
          <w:b/>
        </w:rPr>
        <w:t>7</w:t>
      </w:r>
      <w:proofErr w:type="gramEnd"/>
      <w:r w:rsidRPr="00CE6E09">
        <w:rPr>
          <w:b/>
        </w:rPr>
        <w:t xml:space="preserve"> klo </w:t>
      </w:r>
      <w:r w:rsidR="00DC404A" w:rsidRPr="00CE6E09">
        <w:rPr>
          <w:b/>
        </w:rPr>
        <w:t>10.00</w:t>
      </w:r>
      <w:r>
        <w:t xml:space="preserve"> (</w:t>
      </w:r>
      <w:proofErr w:type="spellStart"/>
      <w:r>
        <w:t>trap+</w:t>
      </w:r>
      <w:r w:rsidR="00DC404A">
        <w:t>hirvi</w:t>
      </w:r>
      <w:proofErr w:type="spellEnd"/>
      <w:r w:rsidR="00895908">
        <w:t>, lisätietoja antaa Kari Pekkala</w:t>
      </w:r>
      <w:r>
        <w:t>).</w:t>
      </w:r>
    </w:p>
    <w:p w:rsidR="007E221F" w:rsidRDefault="00C23FF7" w:rsidP="00031CE9">
      <w:pPr>
        <w:pStyle w:val="Leipteksti"/>
        <w:rPr>
          <w:b/>
        </w:rPr>
      </w:pPr>
      <w:r>
        <w:t xml:space="preserve">Yhdistyksessä on tällä hetkellä jäseniä </w:t>
      </w:r>
      <w:r w:rsidR="00760F26">
        <w:t>14</w:t>
      </w:r>
      <w:r w:rsidR="00537ABE">
        <w:t>1</w:t>
      </w:r>
      <w:r w:rsidR="00A30F12">
        <w:t xml:space="preserve"> </w:t>
      </w:r>
      <w:r>
        <w:t>kpl, joista maksavia jäseniä on</w:t>
      </w:r>
      <w:r w:rsidR="005D6D82">
        <w:t xml:space="preserve"> </w:t>
      </w:r>
      <w:r w:rsidR="00537ABE">
        <w:t>77</w:t>
      </w:r>
      <w:r>
        <w:t xml:space="preserve"> kpl. Vuosikokous ei muuttanut jäsen- ja liittymismaksuja, jotka </w:t>
      </w:r>
      <w:proofErr w:type="gramStart"/>
      <w:r>
        <w:t xml:space="preserve">ovat: </w:t>
      </w:r>
      <w:r w:rsidR="00085315">
        <w:t xml:space="preserve"> </w:t>
      </w:r>
      <w:r>
        <w:t>jäsenmaksu</w:t>
      </w:r>
      <w:proofErr w:type="gramEnd"/>
      <w:r>
        <w:t xml:space="preserve"> 20 € ja liittymismaksu 30 €</w:t>
      </w:r>
      <w:r w:rsidR="003F23AE">
        <w:t>.</w:t>
      </w:r>
      <w:r w:rsidR="001F42F5">
        <w:t xml:space="preserve">  </w:t>
      </w:r>
      <w:r w:rsidR="00815478">
        <w:t xml:space="preserve"> </w:t>
      </w:r>
      <w:r w:rsidR="003F23AE">
        <w:t xml:space="preserve">Maksaville jäsenille on tiedotteen mukana jäsenmaksulomake, jonka </w:t>
      </w:r>
      <w:r w:rsidR="003F23AE" w:rsidRPr="00DD6716">
        <w:rPr>
          <w:b/>
        </w:rPr>
        <w:t>eräpäivä on</w:t>
      </w:r>
      <w:r w:rsidR="00091DFE">
        <w:rPr>
          <w:b/>
        </w:rPr>
        <w:t xml:space="preserve"> </w:t>
      </w:r>
      <w:proofErr w:type="gramStart"/>
      <w:r w:rsidR="00537ABE">
        <w:rPr>
          <w:b/>
        </w:rPr>
        <w:t>31.05.2017</w:t>
      </w:r>
      <w:proofErr w:type="gramEnd"/>
      <w:r w:rsidR="003F23AE">
        <w:t xml:space="preserve">. Ne kerhon jäsenet, </w:t>
      </w:r>
      <w:r w:rsidR="00A30F12">
        <w:t>jotka eivät vielä ole ilmoittaneet</w:t>
      </w:r>
      <w:r w:rsidR="003F23AE">
        <w:t xml:space="preserve"> </w:t>
      </w:r>
      <w:r w:rsidR="00A30F12">
        <w:t>sähköpostiosoitettaan voivat</w:t>
      </w:r>
      <w:r w:rsidR="003F23AE">
        <w:t xml:space="preserve"> ilmoittaa oman sähköpostiosoitteensa </w:t>
      </w:r>
      <w:r w:rsidR="007858A3">
        <w:t>puheenjohtajalle</w:t>
      </w:r>
      <w:r w:rsidR="00F66219">
        <w:t xml:space="preserve"> osoitteeseen: </w:t>
      </w:r>
      <w:hyperlink r:id="rId7" w:history="1">
        <w:r w:rsidR="00F66219" w:rsidRPr="00132A04">
          <w:rPr>
            <w:rStyle w:val="Hyperlinkki"/>
          </w:rPr>
          <w:t>mattivinblad@luukku.com</w:t>
        </w:r>
      </w:hyperlink>
      <w:r w:rsidR="00F66219" w:rsidRPr="005D6D82">
        <w:rPr>
          <w:b/>
        </w:rPr>
        <w:t>.</w:t>
      </w:r>
    </w:p>
    <w:p w:rsidR="00E777FA" w:rsidRDefault="00F66219" w:rsidP="00031CE9">
      <w:pPr>
        <w:pStyle w:val="Leipteksti"/>
      </w:pPr>
      <w:r w:rsidRPr="005D6D82">
        <w:rPr>
          <w:b/>
        </w:rPr>
        <w:t xml:space="preserve">Kerhon </w:t>
      </w:r>
      <w:r w:rsidR="005D6D82" w:rsidRPr="005D6D82">
        <w:rPr>
          <w:b/>
        </w:rPr>
        <w:t xml:space="preserve">uudistetut </w:t>
      </w:r>
      <w:r w:rsidRPr="005D6D82">
        <w:rPr>
          <w:b/>
        </w:rPr>
        <w:t>kotisivut</w:t>
      </w:r>
      <w:r>
        <w:t xml:space="preserve"> löytyvät osoitteesta: </w:t>
      </w:r>
      <w:hyperlink r:id="rId8" w:history="1">
        <w:r w:rsidRPr="004E7B62">
          <w:rPr>
            <w:rStyle w:val="Hyperlinkki"/>
            <w:b/>
          </w:rPr>
          <w:t>www.keminkennelkerho.com</w:t>
        </w:r>
      </w:hyperlink>
      <w:r w:rsidRPr="004E7B62">
        <w:rPr>
          <w:b/>
          <w:u w:val="single"/>
        </w:rPr>
        <w:t xml:space="preserve">. </w:t>
      </w:r>
      <w:r>
        <w:rPr>
          <w:u w:val="single"/>
        </w:rPr>
        <w:t xml:space="preserve"> </w:t>
      </w:r>
      <w:r w:rsidR="00D3699F">
        <w:rPr>
          <w:u w:val="single"/>
        </w:rPr>
        <w:t xml:space="preserve"> T</w:t>
      </w:r>
      <w:r>
        <w:t>apahtumakalenteria kannattaa seurata</w:t>
      </w:r>
      <w:r w:rsidR="004E7B62">
        <w:t>.</w:t>
      </w:r>
      <w:r w:rsidR="00DD6716">
        <w:t xml:space="preserve"> </w:t>
      </w:r>
      <w:r w:rsidR="004E7B62">
        <w:t>Sivuilta</w:t>
      </w:r>
      <w:r w:rsidR="00D3699F">
        <w:t xml:space="preserve"> löytyvät myös kerhon järjestäm</w:t>
      </w:r>
      <w:r w:rsidR="0069212F">
        <w:t>ien</w:t>
      </w:r>
      <w:r w:rsidR="00D3699F">
        <w:t xml:space="preserve"> koirakoke</w:t>
      </w:r>
      <w:r w:rsidR="0069212F">
        <w:t xml:space="preserve">iden </w:t>
      </w:r>
      <w:proofErr w:type="gramStart"/>
      <w:r w:rsidR="0069212F">
        <w:t xml:space="preserve">tulokset </w:t>
      </w:r>
      <w:r w:rsidR="00911C1A">
        <w:t xml:space="preserve"> ja</w:t>
      </w:r>
      <w:proofErr w:type="gramEnd"/>
      <w:r w:rsidR="00911C1A">
        <w:t xml:space="preserve"> </w:t>
      </w:r>
      <w:r w:rsidR="00A30F12">
        <w:t>vuosikokouksen toimintakertomukse</w:t>
      </w:r>
      <w:r w:rsidR="005D6D82">
        <w:t>t ja vuosikokouspöytäkirja</w:t>
      </w:r>
      <w:r w:rsidR="007E221F">
        <w:t>t</w:t>
      </w:r>
      <w:r w:rsidR="00091DFE">
        <w:t>,</w:t>
      </w:r>
      <w:r w:rsidR="007E221F">
        <w:t xml:space="preserve"> kerhon säännöt</w:t>
      </w:r>
      <w:r w:rsidR="00091DFE">
        <w:t xml:space="preserve"> ja pentupörssi, jonne jäsenet</w:t>
      </w:r>
      <w:r w:rsidR="00F51221">
        <w:t xml:space="preserve"> </w:t>
      </w:r>
      <w:r w:rsidR="007E221F">
        <w:t xml:space="preserve"> voivat laittaa ilmaiseksi tietoja omista pentueistaan.</w:t>
      </w:r>
      <w:r w:rsidR="00F51221">
        <w:t xml:space="preserve"> Kerhon </w:t>
      </w:r>
      <w:r w:rsidR="00081A8D">
        <w:t>jäsenedut ovat samat kuin viime vuonna:</w:t>
      </w:r>
    </w:p>
    <w:p w:rsidR="00537ABE" w:rsidRDefault="00537ABE" w:rsidP="00031CE9">
      <w:pPr>
        <w:pStyle w:val="Leipteksti"/>
      </w:pPr>
    </w:p>
    <w:p w:rsidR="003B3178" w:rsidRPr="003B3178" w:rsidRDefault="003B3178" w:rsidP="003B3178">
      <w:pPr>
        <w:pStyle w:val="Leipteksti"/>
        <w:rPr>
          <w:b/>
          <w:bCs/>
        </w:rPr>
      </w:pPr>
      <w:r w:rsidRPr="003B3178">
        <w:rPr>
          <w:b/>
          <w:bCs/>
        </w:rPr>
        <w:t>JÄSENEDUT</w:t>
      </w:r>
    </w:p>
    <w:p w:rsidR="003B3178" w:rsidRPr="003B3178" w:rsidRDefault="003B3178" w:rsidP="003B3178">
      <w:pPr>
        <w:pStyle w:val="Leipteksti"/>
        <w:numPr>
          <w:ilvl w:val="0"/>
          <w:numId w:val="3"/>
        </w:numPr>
      </w:pPr>
      <w:r w:rsidRPr="003B3178">
        <w:t>Kerhon jäsen pääsee kerhon järjestämään koirakokeeseen ilmaiseksi, mutta ruokailu on maksullinen koko koeryhmältä.</w:t>
      </w:r>
    </w:p>
    <w:p w:rsidR="003B3178" w:rsidRPr="003B3178" w:rsidRDefault="003B3178" w:rsidP="003B3178">
      <w:pPr>
        <w:pStyle w:val="Leipteksti"/>
        <w:numPr>
          <w:ilvl w:val="0"/>
          <w:numId w:val="3"/>
        </w:numPr>
      </w:pPr>
      <w:r w:rsidRPr="003B3178">
        <w:t>Pellon koiraseminaari</w:t>
      </w:r>
      <w:r>
        <w:t>in kyyti ja pääsyliput ilmaiseksi</w:t>
      </w:r>
      <w:r w:rsidRPr="003B3178">
        <w:t xml:space="preserve"> (mikäli</w:t>
      </w:r>
      <w:r>
        <w:t xml:space="preserve"> tapahtuma</w:t>
      </w:r>
      <w:r w:rsidRPr="003B3178">
        <w:t xml:space="preserve"> järjestetään)</w:t>
      </w:r>
      <w:r w:rsidR="009160E2">
        <w:t>.</w:t>
      </w:r>
    </w:p>
    <w:p w:rsidR="003B3178" w:rsidRPr="003B3178" w:rsidRDefault="003B3178" w:rsidP="003B3178">
      <w:pPr>
        <w:pStyle w:val="Leipteksti"/>
        <w:numPr>
          <w:ilvl w:val="0"/>
          <w:numId w:val="3"/>
        </w:numPr>
      </w:pPr>
      <w:r w:rsidRPr="003B3178">
        <w:t>Pikkujouluruokailu</w:t>
      </w:r>
    </w:p>
    <w:p w:rsidR="003B3178" w:rsidRPr="003B3178" w:rsidRDefault="003B3178" w:rsidP="003B3178">
      <w:pPr>
        <w:pStyle w:val="Leipteksti"/>
        <w:numPr>
          <w:ilvl w:val="0"/>
          <w:numId w:val="4"/>
        </w:numPr>
      </w:pPr>
      <w:r w:rsidRPr="003B3178">
        <w:t>PEVISA- etuus:</w:t>
      </w:r>
    </w:p>
    <w:p w:rsidR="003B3178" w:rsidRPr="003B3178" w:rsidRDefault="003B3178" w:rsidP="003B3178">
      <w:pPr>
        <w:pStyle w:val="Leipteksti"/>
      </w:pPr>
      <w:r w:rsidRPr="003B3178">
        <w:t xml:space="preserve">Mikäli kerhon jäsen käyttää koiraansa </w:t>
      </w:r>
      <w:proofErr w:type="spellStart"/>
      <w:r w:rsidRPr="003B3178">
        <w:t>pevisatarkastuksessa</w:t>
      </w:r>
      <w:proofErr w:type="spellEnd"/>
      <w:r w:rsidRPr="003B3178">
        <w:t xml:space="preserve"> (lonkka-, kyynärnivel-, polvi- </w:t>
      </w:r>
      <w:r w:rsidR="00830948">
        <w:t>tai</w:t>
      </w:r>
      <w:r w:rsidRPr="003B3178">
        <w:t xml:space="preserve"> silmätarkastukset), niin hän voi vuoden aikana saada</w:t>
      </w:r>
      <w:r w:rsidR="009160E2">
        <w:t xml:space="preserve"> maksimissaan</w:t>
      </w:r>
      <w:r w:rsidRPr="003B3178">
        <w:t xml:space="preserve"> 50 euron tuen </w:t>
      </w:r>
      <w:proofErr w:type="gramStart"/>
      <w:r w:rsidRPr="003B3178">
        <w:t>kerholta</w:t>
      </w:r>
      <w:r w:rsidR="00537ABE">
        <w:t xml:space="preserve">  matka</w:t>
      </w:r>
      <w:proofErr w:type="gramEnd"/>
      <w:r w:rsidR="00537ABE">
        <w:t>-avustuksen muodossa</w:t>
      </w:r>
      <w:r w:rsidRPr="003B3178">
        <w:t>.</w:t>
      </w:r>
      <w:r>
        <w:t xml:space="preserve"> Tuki on jäsenkohtainen: 1 kerta/vuosi.</w:t>
      </w:r>
      <w:r w:rsidR="00E777FA">
        <w:t xml:space="preserve"> Tuki maksetaan kuittia vastaan.</w:t>
      </w:r>
    </w:p>
    <w:p w:rsidR="00031CE9" w:rsidRDefault="00031CE9" w:rsidP="00031CE9">
      <w:pPr>
        <w:pStyle w:val="Leipteksti"/>
      </w:pPr>
    </w:p>
    <w:p w:rsidR="00694932" w:rsidRDefault="00694932" w:rsidP="00694932">
      <w:pPr>
        <w:spacing w:line="240" w:lineRule="auto"/>
      </w:pPr>
      <w:r w:rsidRPr="00DD6716">
        <w:rPr>
          <w:b/>
        </w:rPr>
        <w:t>TOIMIHENKILÖT VUONNA 201</w:t>
      </w:r>
      <w:r w:rsidR="00537ABE">
        <w:rPr>
          <w:b/>
        </w:rPr>
        <w:t>7</w:t>
      </w:r>
      <w:r>
        <w:tab/>
      </w:r>
      <w:r>
        <w:tab/>
      </w:r>
    </w:p>
    <w:p w:rsidR="00074ADD" w:rsidRDefault="00694932" w:rsidP="00694932">
      <w:pPr>
        <w:spacing w:line="240" w:lineRule="auto"/>
      </w:pPr>
      <w:r>
        <w:t>Puheenjohtaja:</w:t>
      </w:r>
      <w:r>
        <w:tab/>
        <w:t xml:space="preserve">Matti </w:t>
      </w:r>
      <w:proofErr w:type="spellStart"/>
      <w:r>
        <w:t>Vinblad</w:t>
      </w:r>
      <w:proofErr w:type="spellEnd"/>
      <w:r>
        <w:tab/>
      </w:r>
      <w:r>
        <w:tab/>
        <w:t>Rahastonhoitaja:</w:t>
      </w:r>
      <w:r>
        <w:tab/>
        <w:t xml:space="preserve">Eero </w:t>
      </w:r>
      <w:proofErr w:type="gramStart"/>
      <w:r>
        <w:t>Yliniemi                                                                                                                                            040</w:t>
      </w:r>
      <w:proofErr w:type="gramEnd"/>
      <w:r>
        <w:t>-5193803</w:t>
      </w:r>
      <w:r>
        <w:tab/>
      </w:r>
      <w:r>
        <w:tab/>
      </w:r>
      <w:proofErr w:type="spellStart"/>
      <w:r>
        <w:t>Jarkkoniityntie</w:t>
      </w:r>
      <w:proofErr w:type="spellEnd"/>
      <w:r>
        <w:t xml:space="preserve"> 50</w:t>
      </w:r>
      <w:r>
        <w:tab/>
        <w:t>040-5757437</w:t>
      </w:r>
      <w:r>
        <w:tab/>
      </w:r>
      <w:r>
        <w:tab/>
        <w:t xml:space="preserve">Rovaniement. 1542                        </w:t>
      </w:r>
      <w:hyperlink r:id="rId9" w:history="1">
        <w:r w:rsidRPr="00920D15">
          <w:rPr>
            <w:rStyle w:val="Hyperlinkki"/>
          </w:rPr>
          <w:t>mattivinblad@luukku.com</w:t>
        </w:r>
      </w:hyperlink>
      <w:r>
        <w:tab/>
      </w:r>
      <w:proofErr w:type="gramStart"/>
      <w:r>
        <w:t>94500  LAUTIOSAARI</w:t>
      </w:r>
      <w:proofErr w:type="gramEnd"/>
      <w:r>
        <w:tab/>
      </w:r>
      <w:hyperlink r:id="rId10" w:history="1">
        <w:r w:rsidRPr="00920D15">
          <w:rPr>
            <w:rStyle w:val="Hyperlinkki"/>
          </w:rPr>
          <w:t>eeroyliniemi@gmail.com</w:t>
        </w:r>
      </w:hyperlink>
      <w:r>
        <w:tab/>
        <w:t xml:space="preserve">95315  TÖRMÄ  </w:t>
      </w:r>
    </w:p>
    <w:p w:rsidR="00694932" w:rsidRDefault="00074ADD" w:rsidP="00694932">
      <w:pPr>
        <w:spacing w:line="240" w:lineRule="auto"/>
      </w:pPr>
      <w:r>
        <w:t>Varapuheenjohtaja:</w:t>
      </w:r>
      <w:r>
        <w:tab/>
        <w:t>Markku Tervonen</w:t>
      </w:r>
      <w:r>
        <w:tab/>
        <w:t>Sihteeri</w:t>
      </w:r>
      <w:r>
        <w:tab/>
      </w:r>
      <w:r>
        <w:tab/>
        <w:t xml:space="preserve">Mikko </w:t>
      </w:r>
      <w:proofErr w:type="gramStart"/>
      <w:r>
        <w:t>Haapaniemi                              0400</w:t>
      </w:r>
      <w:proofErr w:type="gramEnd"/>
      <w:r>
        <w:t>-952067</w:t>
      </w:r>
      <w:r>
        <w:tab/>
      </w:r>
      <w:r>
        <w:tab/>
      </w:r>
      <w:proofErr w:type="spellStart"/>
      <w:r>
        <w:t>Simonraitti</w:t>
      </w:r>
      <w:proofErr w:type="spellEnd"/>
      <w:r>
        <w:t xml:space="preserve"> 3</w:t>
      </w:r>
      <w:r>
        <w:tab/>
      </w:r>
      <w:r>
        <w:tab/>
        <w:t>040-7640944</w:t>
      </w:r>
      <w:r>
        <w:tab/>
      </w:r>
      <w:r>
        <w:tab/>
        <w:t xml:space="preserve">Sofiankatu 8                                         </w:t>
      </w:r>
      <w:hyperlink r:id="rId11" w:history="1">
        <w:r w:rsidRPr="00C475F5">
          <w:rPr>
            <w:rStyle w:val="Hyperlinkki"/>
          </w:rPr>
          <w:t>markku.tervonen@pp.inet.fi</w:t>
        </w:r>
      </w:hyperlink>
      <w:r>
        <w:t xml:space="preserve">  95230  MAKSNIEMI</w:t>
      </w:r>
      <w:r>
        <w:tab/>
      </w:r>
      <w:hyperlink r:id="rId12" w:history="1">
        <w:r w:rsidRPr="00C475F5">
          <w:rPr>
            <w:rStyle w:val="Hyperlinkki"/>
          </w:rPr>
          <w:t>mikko.haapaniemi@pp3.inet.fi</w:t>
        </w:r>
      </w:hyperlink>
      <w:r>
        <w:t xml:space="preserve">  94700  KEMI</w:t>
      </w:r>
      <w:r w:rsidR="00694932">
        <w:t xml:space="preserve">                              </w:t>
      </w:r>
    </w:p>
    <w:p w:rsidR="00694932" w:rsidRDefault="00A43415" w:rsidP="00694932">
      <w:pPr>
        <w:spacing w:line="240" w:lineRule="auto"/>
      </w:pPr>
      <w:r>
        <w:t>Jani Nuutinen</w:t>
      </w:r>
      <w:r w:rsidR="00694932">
        <w:tab/>
      </w:r>
      <w:r w:rsidR="00694932">
        <w:tab/>
      </w:r>
      <w:r>
        <w:t>Vainionkatu 2</w:t>
      </w:r>
      <w:r w:rsidR="00694932">
        <w:tab/>
      </w:r>
      <w:r w:rsidR="00694932">
        <w:tab/>
        <w:t>Kari Heinonen</w:t>
      </w:r>
      <w:r w:rsidR="00694932">
        <w:tab/>
      </w:r>
      <w:r w:rsidR="00694932">
        <w:tab/>
        <w:t xml:space="preserve">Vainionkatu19 </w:t>
      </w:r>
      <w:proofErr w:type="gramStart"/>
      <w:r w:rsidR="00694932">
        <w:t xml:space="preserve">A                                                 </w:t>
      </w:r>
      <w:r>
        <w:t>040</w:t>
      </w:r>
      <w:proofErr w:type="gramEnd"/>
      <w:r>
        <w:t>-5646570</w:t>
      </w:r>
      <w:r w:rsidR="00694932">
        <w:tab/>
      </w:r>
      <w:r w:rsidR="00694932">
        <w:tab/>
      </w:r>
      <w:r>
        <w:t xml:space="preserve">94200  KEMI    </w:t>
      </w:r>
      <w:r w:rsidR="00694932">
        <w:tab/>
        <w:t>040-5383441</w:t>
      </w:r>
      <w:r w:rsidR="00694932">
        <w:tab/>
      </w:r>
      <w:r w:rsidR="00694932">
        <w:tab/>
        <w:t>94200  KEMI</w:t>
      </w:r>
      <w:r w:rsidR="00694932">
        <w:tab/>
      </w:r>
      <w:r w:rsidR="00694932">
        <w:tab/>
      </w:r>
    </w:p>
    <w:p w:rsidR="00694932" w:rsidRDefault="00694932" w:rsidP="00694932">
      <w:pPr>
        <w:spacing w:line="240" w:lineRule="auto"/>
      </w:pPr>
      <w:r>
        <w:t>Seppo Prusila</w:t>
      </w:r>
      <w:r>
        <w:tab/>
      </w:r>
      <w:r>
        <w:tab/>
        <w:t>Yrittäjänkuja 41</w:t>
      </w:r>
      <w:r>
        <w:tab/>
        <w:t xml:space="preserve">Juha </w:t>
      </w:r>
      <w:proofErr w:type="spellStart"/>
      <w:r>
        <w:t>Tuulaniemi</w:t>
      </w:r>
      <w:proofErr w:type="spellEnd"/>
      <w:r>
        <w:tab/>
        <w:t xml:space="preserve">Vastuutie </w:t>
      </w:r>
      <w:proofErr w:type="gramStart"/>
      <w:r>
        <w:t>3                                       0400</w:t>
      </w:r>
      <w:proofErr w:type="gramEnd"/>
      <w:r>
        <w:t>-156657</w:t>
      </w:r>
      <w:r>
        <w:tab/>
      </w:r>
      <w:r>
        <w:tab/>
        <w:t>94450  KEMINMAA</w:t>
      </w:r>
      <w:r>
        <w:tab/>
        <w:t>040-5879216</w:t>
      </w:r>
      <w:r>
        <w:tab/>
      </w:r>
      <w:r>
        <w:tab/>
        <w:t>94450  KEMINMAA</w:t>
      </w:r>
    </w:p>
    <w:p w:rsidR="00694932" w:rsidRDefault="00694932" w:rsidP="00694932">
      <w:pPr>
        <w:spacing w:line="240" w:lineRule="auto"/>
      </w:pPr>
      <w:r>
        <w:t>Markku Jussila</w:t>
      </w:r>
      <w:r>
        <w:tab/>
      </w:r>
      <w:r>
        <w:tab/>
        <w:t>Luotsitie 5</w:t>
      </w:r>
      <w:r>
        <w:tab/>
      </w:r>
      <w:r>
        <w:tab/>
      </w:r>
      <w:r w:rsidR="00A43415">
        <w:t xml:space="preserve">Jari Koskela      </w:t>
      </w:r>
      <w:r>
        <w:tab/>
      </w:r>
      <w:r w:rsidR="003338F4">
        <w:t xml:space="preserve">Tervolantie </w:t>
      </w:r>
      <w:proofErr w:type="gramStart"/>
      <w:r w:rsidR="003338F4">
        <w:t xml:space="preserve">2230 </w:t>
      </w:r>
      <w:r>
        <w:t xml:space="preserve">              040</w:t>
      </w:r>
      <w:proofErr w:type="gramEnd"/>
      <w:r>
        <w:t>-8333300</w:t>
      </w:r>
      <w:r>
        <w:tab/>
      </w:r>
      <w:r>
        <w:tab/>
        <w:t>95230  MAKSNIEMI</w:t>
      </w:r>
      <w:r>
        <w:tab/>
      </w:r>
      <w:r w:rsidR="003338F4">
        <w:t>0400-843410</w:t>
      </w:r>
      <w:r>
        <w:tab/>
      </w:r>
      <w:r>
        <w:tab/>
      </w:r>
      <w:r w:rsidR="003338F4">
        <w:t>95370  ITÄKOSKI</w:t>
      </w:r>
      <w:r>
        <w:t xml:space="preserve"> </w:t>
      </w:r>
    </w:p>
    <w:p w:rsidR="00694932" w:rsidRDefault="00694932" w:rsidP="00694932">
      <w:pPr>
        <w:spacing w:line="240" w:lineRule="auto"/>
      </w:pPr>
    </w:p>
    <w:p w:rsidR="00F66219" w:rsidRDefault="00074ADD" w:rsidP="00A80FEB">
      <w:pPr>
        <w:spacing w:line="240" w:lineRule="auto"/>
      </w:pPr>
      <w:r>
        <w:t xml:space="preserve">Jäsenrekisterinhoitaja: </w:t>
      </w:r>
      <w:r>
        <w:tab/>
        <w:t xml:space="preserve">Tapio </w:t>
      </w:r>
      <w:proofErr w:type="gramStart"/>
      <w:r>
        <w:t>Korpi                                                                                                                                              044</w:t>
      </w:r>
      <w:proofErr w:type="gramEnd"/>
      <w:r>
        <w:t>-5133122</w:t>
      </w:r>
      <w:r>
        <w:tab/>
      </w:r>
      <w:r>
        <w:tab/>
        <w:t xml:space="preserve">Rovaniementie 1363                                                                                                                    </w:t>
      </w:r>
      <w:hyperlink r:id="rId13" w:history="1">
        <w:r w:rsidRPr="00C475F5">
          <w:rPr>
            <w:rStyle w:val="Hyperlinkki"/>
          </w:rPr>
          <w:t>tapsa.korpi@pp.inet.fi</w:t>
        </w:r>
      </w:hyperlink>
      <w:r>
        <w:tab/>
        <w:t>95315  TÖRMÄ</w:t>
      </w:r>
      <w:r w:rsidR="00CE0145">
        <w:t xml:space="preserve">             </w:t>
      </w:r>
    </w:p>
    <w:p w:rsidR="00F66219" w:rsidRPr="00F66219" w:rsidRDefault="00F66219" w:rsidP="00A80FEB">
      <w:pPr>
        <w:spacing w:line="240" w:lineRule="auto"/>
      </w:pPr>
      <w:r>
        <w:tab/>
      </w:r>
      <w:r>
        <w:tab/>
      </w:r>
    </w:p>
    <w:p w:rsidR="00C23FF7" w:rsidRDefault="00C23FF7" w:rsidP="00A80FEB">
      <w:pPr>
        <w:spacing w:line="240" w:lineRule="auto"/>
      </w:pPr>
    </w:p>
    <w:sectPr w:rsidR="00C23FF7" w:rsidSect="00E36B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00DD0"/>
    <w:multiLevelType w:val="multilevel"/>
    <w:tmpl w:val="22E4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0640F2"/>
    <w:multiLevelType w:val="multilevel"/>
    <w:tmpl w:val="7632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872D44"/>
    <w:multiLevelType w:val="multilevel"/>
    <w:tmpl w:val="9AFE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37414C"/>
    <w:multiLevelType w:val="multilevel"/>
    <w:tmpl w:val="8C9A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BE"/>
    <w:rsid w:val="00031CE9"/>
    <w:rsid w:val="00037BB2"/>
    <w:rsid w:val="00054F43"/>
    <w:rsid w:val="00074ADD"/>
    <w:rsid w:val="00081A8D"/>
    <w:rsid w:val="00085315"/>
    <w:rsid w:val="00091DFE"/>
    <w:rsid w:val="000A114F"/>
    <w:rsid w:val="000C17BC"/>
    <w:rsid w:val="000D1A65"/>
    <w:rsid w:val="001329D3"/>
    <w:rsid w:val="001674BE"/>
    <w:rsid w:val="001875DC"/>
    <w:rsid w:val="001A3828"/>
    <w:rsid w:val="001D6E1D"/>
    <w:rsid w:val="001F42F5"/>
    <w:rsid w:val="00224A9A"/>
    <w:rsid w:val="00293AE5"/>
    <w:rsid w:val="002C785B"/>
    <w:rsid w:val="003120D6"/>
    <w:rsid w:val="003158F6"/>
    <w:rsid w:val="00317B82"/>
    <w:rsid w:val="003338F4"/>
    <w:rsid w:val="00343096"/>
    <w:rsid w:val="003472B8"/>
    <w:rsid w:val="00366090"/>
    <w:rsid w:val="00390B28"/>
    <w:rsid w:val="003A620C"/>
    <w:rsid w:val="003A7F58"/>
    <w:rsid w:val="003B3178"/>
    <w:rsid w:val="003F23AE"/>
    <w:rsid w:val="004E7B62"/>
    <w:rsid w:val="00513F17"/>
    <w:rsid w:val="00537ABE"/>
    <w:rsid w:val="00553019"/>
    <w:rsid w:val="00582902"/>
    <w:rsid w:val="00587A36"/>
    <w:rsid w:val="005A090C"/>
    <w:rsid w:val="005D6D82"/>
    <w:rsid w:val="0063255D"/>
    <w:rsid w:val="0069212F"/>
    <w:rsid w:val="00694932"/>
    <w:rsid w:val="006F20FD"/>
    <w:rsid w:val="007374FB"/>
    <w:rsid w:val="00747BEF"/>
    <w:rsid w:val="00760F26"/>
    <w:rsid w:val="007858A3"/>
    <w:rsid w:val="007A4779"/>
    <w:rsid w:val="007C343C"/>
    <w:rsid w:val="007C7BD3"/>
    <w:rsid w:val="007E221F"/>
    <w:rsid w:val="007F0494"/>
    <w:rsid w:val="00815478"/>
    <w:rsid w:val="0082556E"/>
    <w:rsid w:val="00826D42"/>
    <w:rsid w:val="00830948"/>
    <w:rsid w:val="00895908"/>
    <w:rsid w:val="008C35F0"/>
    <w:rsid w:val="009044A3"/>
    <w:rsid w:val="00911C1A"/>
    <w:rsid w:val="009160E2"/>
    <w:rsid w:val="0095031B"/>
    <w:rsid w:val="00983557"/>
    <w:rsid w:val="009A3375"/>
    <w:rsid w:val="009A44C4"/>
    <w:rsid w:val="009C351D"/>
    <w:rsid w:val="00A026A1"/>
    <w:rsid w:val="00A03837"/>
    <w:rsid w:val="00A03CD6"/>
    <w:rsid w:val="00A30907"/>
    <w:rsid w:val="00A30F12"/>
    <w:rsid w:val="00A43415"/>
    <w:rsid w:val="00A4452C"/>
    <w:rsid w:val="00A80FEB"/>
    <w:rsid w:val="00AA69C5"/>
    <w:rsid w:val="00B05E5F"/>
    <w:rsid w:val="00B20D54"/>
    <w:rsid w:val="00B56FAE"/>
    <w:rsid w:val="00B92811"/>
    <w:rsid w:val="00BA341A"/>
    <w:rsid w:val="00BE1652"/>
    <w:rsid w:val="00BF13AB"/>
    <w:rsid w:val="00C23FF7"/>
    <w:rsid w:val="00CA4171"/>
    <w:rsid w:val="00CE0145"/>
    <w:rsid w:val="00CE5212"/>
    <w:rsid w:val="00CE6E09"/>
    <w:rsid w:val="00CF54CF"/>
    <w:rsid w:val="00D14F48"/>
    <w:rsid w:val="00D3699F"/>
    <w:rsid w:val="00DA67B9"/>
    <w:rsid w:val="00DC404A"/>
    <w:rsid w:val="00DD6716"/>
    <w:rsid w:val="00E33623"/>
    <w:rsid w:val="00E35683"/>
    <w:rsid w:val="00E36B11"/>
    <w:rsid w:val="00E457C1"/>
    <w:rsid w:val="00E777FA"/>
    <w:rsid w:val="00EA242E"/>
    <w:rsid w:val="00EC27A8"/>
    <w:rsid w:val="00ED58CA"/>
    <w:rsid w:val="00EE6494"/>
    <w:rsid w:val="00F1150D"/>
    <w:rsid w:val="00F51221"/>
    <w:rsid w:val="00F6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31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3B3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F66219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4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4452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031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ipteksti">
    <w:name w:val="Body Text"/>
    <w:basedOn w:val="Normaali"/>
    <w:link w:val="LeiptekstiChar"/>
    <w:uiPriority w:val="99"/>
    <w:unhideWhenUsed/>
    <w:rsid w:val="00031CE9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031CE9"/>
  </w:style>
  <w:style w:type="character" w:customStyle="1" w:styleId="Otsikko2Char">
    <w:name w:val="Otsikko 2 Char"/>
    <w:basedOn w:val="Kappaleenoletusfontti"/>
    <w:link w:val="Otsikko2"/>
    <w:uiPriority w:val="9"/>
    <w:semiHidden/>
    <w:rsid w:val="003B3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31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3B3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F66219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4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4452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031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ipteksti">
    <w:name w:val="Body Text"/>
    <w:basedOn w:val="Normaali"/>
    <w:link w:val="LeiptekstiChar"/>
    <w:uiPriority w:val="99"/>
    <w:unhideWhenUsed/>
    <w:rsid w:val="00031CE9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031CE9"/>
  </w:style>
  <w:style w:type="character" w:customStyle="1" w:styleId="Otsikko2Char">
    <w:name w:val="Otsikko 2 Char"/>
    <w:basedOn w:val="Kappaleenoletusfontti"/>
    <w:link w:val="Otsikko2"/>
    <w:uiPriority w:val="9"/>
    <w:semiHidden/>
    <w:rsid w:val="003B3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inkennelkerho.com" TargetMode="External"/><Relationship Id="rId13" Type="http://schemas.openxmlformats.org/officeDocument/2006/relationships/hyperlink" Target="mailto:tapsa.korpi@pp.inet.fi" TargetMode="External"/><Relationship Id="rId3" Type="http://schemas.openxmlformats.org/officeDocument/2006/relationships/styles" Target="styles.xml"/><Relationship Id="rId7" Type="http://schemas.openxmlformats.org/officeDocument/2006/relationships/hyperlink" Target="mailto:mattivinblad@luukku.com" TargetMode="External"/><Relationship Id="rId12" Type="http://schemas.openxmlformats.org/officeDocument/2006/relationships/hyperlink" Target="mailto:mikko.haapaniemi@pp3.inet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ku.tervonen@pp.inet.f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eroyliniem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ttivinblad@luukku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2C3B-1B05-456A-82C3-BB24DDA1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93</Words>
  <Characters>5618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8</cp:revision>
  <cp:lastPrinted>2017-05-10T20:30:00Z</cp:lastPrinted>
  <dcterms:created xsi:type="dcterms:W3CDTF">2017-05-10T18:50:00Z</dcterms:created>
  <dcterms:modified xsi:type="dcterms:W3CDTF">2017-05-11T09:34:00Z</dcterms:modified>
</cp:coreProperties>
</file>